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B0EB3F" w:rsidR="00EA29FA" w:rsidRPr="00C60FD1" w:rsidRDefault="00AF3C2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5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7164AC1" w:rsidR="00703B09" w:rsidRDefault="0009175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9996035" w:rsidR="00D123A7" w:rsidRDefault="0009175E" w:rsidP="0009175E">
      <w:pPr>
        <w:jc w:val="center"/>
        <w:rPr>
          <w:rFonts w:ascii="Arial" w:hAnsi="Arial" w:cs="Arial"/>
          <w:b/>
          <w:sz w:val="28"/>
          <w:szCs w:val="28"/>
        </w:rPr>
      </w:pPr>
      <w:r w:rsidRPr="0009175E">
        <w:rPr>
          <w:rFonts w:ascii="Arial" w:hAnsi="Arial" w:cs="Arial"/>
          <w:b/>
          <w:sz w:val="28"/>
          <w:szCs w:val="28"/>
        </w:rPr>
        <w:t>ARRANCA GOBERNADOR OPERACIONES DE RUTA 85 Y 185</w:t>
      </w:r>
    </w:p>
    <w:p w14:paraId="1C0CB37D" w14:textId="77777777" w:rsidR="0009175E" w:rsidRPr="00221F80" w:rsidRDefault="0009175E" w:rsidP="00524D74">
      <w:pPr>
        <w:rPr>
          <w:rFonts w:ascii="Arial" w:hAnsi="Arial" w:cs="Arial"/>
          <w:b/>
          <w:sz w:val="22"/>
          <w:szCs w:val="22"/>
        </w:rPr>
      </w:pPr>
    </w:p>
    <w:p w14:paraId="43702282" w14:textId="23DB2C79" w:rsidR="0009175E" w:rsidRDefault="0009175E" w:rsidP="0009175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9175E">
        <w:rPr>
          <w:rFonts w:ascii="Arial" w:hAnsi="Arial" w:cs="Arial"/>
          <w:i/>
        </w:rPr>
        <w:t>"Hoy el estado de Nuevo León está haciendo una transformación completa, vamos</w:t>
      </w:r>
      <w:r>
        <w:rPr>
          <w:rFonts w:ascii="Arial" w:hAnsi="Arial" w:cs="Arial"/>
          <w:i/>
        </w:rPr>
        <w:t xml:space="preserve"> a tener puros camiones nuevos"</w:t>
      </w:r>
      <w:r w:rsidRPr="0009175E">
        <w:rPr>
          <w:rFonts w:ascii="Arial" w:hAnsi="Arial" w:cs="Arial"/>
          <w:i/>
        </w:rPr>
        <w:t>.- Samuel García.</w:t>
      </w:r>
    </w:p>
    <w:p w14:paraId="126C96D3" w14:textId="56EB6B2E" w:rsidR="00394AB5" w:rsidRPr="0009175E" w:rsidRDefault="0009175E" w:rsidP="0009175E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09175E">
        <w:rPr>
          <w:rFonts w:ascii="Arial" w:hAnsi="Arial" w:cs="Arial"/>
          <w:i/>
        </w:rPr>
        <w:t>Entregan 20 unidades nuevas para la ruta 85 y 10 para la ruta 185, que se suman a la meta de alcanzar 4 mil camiones nuevos para el servicio urbano.</w:t>
      </w:r>
    </w:p>
    <w:p w14:paraId="207B9B75" w14:textId="5B600F27" w:rsidR="0009175E" w:rsidRDefault="0009175E" w:rsidP="0009175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9175E">
        <w:rPr>
          <w:rFonts w:ascii="Arial" w:hAnsi="Arial" w:cs="Arial"/>
          <w:i/>
        </w:rPr>
        <w:t>La nueva ruta abarca principalmente el municipio de Juárez, pero que también tiene cobertura en Guadalupe y Monterrey.</w:t>
      </w:r>
    </w:p>
    <w:p w14:paraId="5F14CA88" w14:textId="77777777" w:rsidR="0009175E" w:rsidRPr="0009175E" w:rsidRDefault="0009175E" w:rsidP="0009175E">
      <w:pPr>
        <w:pStyle w:val="Prrafodelista"/>
        <w:rPr>
          <w:rFonts w:ascii="Arial" w:hAnsi="Arial" w:cs="Arial"/>
          <w:i/>
        </w:rPr>
      </w:pPr>
    </w:p>
    <w:p w14:paraId="0689C209" w14:textId="4E44F791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Juárez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Pr="0009175E">
        <w:rPr>
          <w:rFonts w:ascii="Arial" w:hAnsi="Arial" w:cs="Arial"/>
          <w:sz w:val="28"/>
          <w:szCs w:val="28"/>
        </w:rPr>
        <w:t>Como parte de sus compromisos para seguir brindando un servicio de calidad en el transporte público, el Gobernador de Nuevo León, Samuel Alejandro García Sepúlveda arrancó la opera</w:t>
      </w:r>
      <w:r w:rsidR="009840E0">
        <w:rPr>
          <w:rFonts w:ascii="Arial" w:hAnsi="Arial" w:cs="Arial"/>
          <w:sz w:val="28"/>
          <w:szCs w:val="28"/>
        </w:rPr>
        <w:t xml:space="preserve">ción de nuevas unidades para las </w:t>
      </w:r>
      <w:r w:rsidRPr="0009175E">
        <w:rPr>
          <w:rFonts w:ascii="Arial" w:hAnsi="Arial" w:cs="Arial"/>
          <w:sz w:val="28"/>
          <w:szCs w:val="28"/>
        </w:rPr>
        <w:t xml:space="preserve">rutas 85 y 185. </w:t>
      </w:r>
    </w:p>
    <w:p w14:paraId="6DE5913C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1B018CF5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 xml:space="preserve">Acompañado del Director de </w:t>
      </w:r>
      <w:proofErr w:type="spellStart"/>
      <w:r w:rsidRPr="0009175E">
        <w:rPr>
          <w:rFonts w:ascii="Arial" w:hAnsi="Arial" w:cs="Arial"/>
          <w:sz w:val="28"/>
          <w:szCs w:val="28"/>
        </w:rPr>
        <w:t>Metrorrey</w:t>
      </w:r>
      <w:proofErr w:type="spellEnd"/>
      <w:r w:rsidRPr="0009175E">
        <w:rPr>
          <w:rFonts w:ascii="Arial" w:hAnsi="Arial" w:cs="Arial"/>
          <w:sz w:val="28"/>
          <w:szCs w:val="28"/>
        </w:rPr>
        <w:t>, Abraham Vargas Molina, el Mandatario estatal entregó 20 y 10 nuevas unidades, respectivamente, las cuales se suman a la meta de alcanzar los 4 mil vehículos para el servicio urbano.</w:t>
      </w:r>
    </w:p>
    <w:p w14:paraId="258944AF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1E1CB176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 xml:space="preserve">"Hoy el estado de Nuevo León está haciendo una transformación completa, vamos a tener puros camiones nuevos. Hoy los vimos,  tenemos camiones que son 100% nuevos, que tienen clima, internet y que van a estar siendo muy bien cuidados por las empresas y también con los choferes", resaltó. </w:t>
      </w:r>
    </w:p>
    <w:p w14:paraId="4DD0C512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5D252F22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 xml:space="preserve">"A partir de ahora, cada semana entregamos 20, 30, 50 o hasta 100 camiones hasta terminar de tener todos los camiones nuevos", enfatizó García Sepúlveda. </w:t>
      </w:r>
    </w:p>
    <w:p w14:paraId="768E2542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4638431F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 xml:space="preserve">El Gobernador señaló que como parte de la estrategia para ofrecer el mejor servicio, se les dará un apoyo de 3 mil pesos mensuales a los </w:t>
      </w:r>
      <w:r w:rsidRPr="0009175E">
        <w:rPr>
          <w:rFonts w:ascii="Arial" w:hAnsi="Arial" w:cs="Arial"/>
          <w:sz w:val="28"/>
          <w:szCs w:val="28"/>
        </w:rPr>
        <w:lastRenderedPageBreak/>
        <w:t xml:space="preserve">choferes, siendo un incentivo que los impulse a cuidar las unidades y proporcionar una atención de calidad a los usuarios. </w:t>
      </w:r>
    </w:p>
    <w:p w14:paraId="7773D6B2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32007415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 xml:space="preserve">Cabe mencionar que para garantizar la seguridad de quienes usan estas rutas, la División Ambiental y Metropolitana, hará vigilancia a través  de recorridos en las unidades, además de revisar plazas y parques. </w:t>
      </w:r>
    </w:p>
    <w:p w14:paraId="56722890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748AFB78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>Dentro de la estrategia del Instituto de Movilidad y Accesibilidad por brindar un servicio de calidad en el transporte público, se impulsa un proceso integral de la reestructuración de rutas urbanas, a fin de optimizar su número sin afectar la cobertura, haciéndolas más eficientes y accesibles para los usuarios del área metropolitana.</w:t>
      </w:r>
    </w:p>
    <w:p w14:paraId="12DE1EA9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6E4AFACE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>Este programa considera únicamente las rutas que operan dentro de una misma zona de cobertura, delimitada por calles principales, características geográficas como montañas y ríos, así como barreras físicas que dificultan la conectividad, tales como fraccionamientos cerrados.</w:t>
      </w:r>
    </w:p>
    <w:p w14:paraId="4D84A0A1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74131AA0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>Como parte de esta transformación, se pondrá en operación una nueva ruta que abarca principalmente el municipio de Juárez, pero que también tiene cobertura en Guadalupe y Monterrey. La ruta 85 contará con 20 unidades nuevas en total y la ruta 185 con 10 unidades nuevas en total.</w:t>
      </w:r>
    </w:p>
    <w:p w14:paraId="1BF159AC" w14:textId="77777777" w:rsidR="0009175E" w:rsidRPr="0009175E" w:rsidRDefault="0009175E" w:rsidP="00A32E5C">
      <w:pPr>
        <w:jc w:val="both"/>
        <w:rPr>
          <w:rFonts w:ascii="Arial" w:hAnsi="Arial" w:cs="Arial"/>
          <w:sz w:val="28"/>
          <w:szCs w:val="28"/>
        </w:rPr>
      </w:pPr>
    </w:p>
    <w:p w14:paraId="0E8B13E1" w14:textId="1509E48B" w:rsidR="000528E9" w:rsidRDefault="0009175E" w:rsidP="00A32E5C">
      <w:pPr>
        <w:jc w:val="both"/>
        <w:rPr>
          <w:rFonts w:ascii="Arial" w:hAnsi="Arial" w:cs="Arial"/>
          <w:sz w:val="28"/>
          <w:szCs w:val="28"/>
        </w:rPr>
      </w:pPr>
      <w:r w:rsidRPr="0009175E">
        <w:rPr>
          <w:rFonts w:ascii="Arial" w:hAnsi="Arial" w:cs="Arial"/>
          <w:sz w:val="28"/>
          <w:szCs w:val="28"/>
        </w:rPr>
        <w:t xml:space="preserve">En el evento participaron también, el alcalde de Juárez, Félix </w:t>
      </w:r>
      <w:proofErr w:type="spellStart"/>
      <w:r w:rsidRPr="0009175E">
        <w:rPr>
          <w:rFonts w:ascii="Arial" w:hAnsi="Arial" w:cs="Arial"/>
          <w:sz w:val="28"/>
          <w:szCs w:val="28"/>
        </w:rPr>
        <w:t>Arratia</w:t>
      </w:r>
      <w:proofErr w:type="spellEnd"/>
      <w:r w:rsidRPr="0009175E">
        <w:rPr>
          <w:rFonts w:ascii="Arial" w:hAnsi="Arial" w:cs="Arial"/>
          <w:sz w:val="28"/>
          <w:szCs w:val="28"/>
        </w:rPr>
        <w:t xml:space="preserve"> Cruz; el diputado local, Mario Salinas; así como transportistas, delegados de operadores, elementos de Fuerza Civil, y público en general.</w:t>
      </w:r>
    </w:p>
    <w:p w14:paraId="6BACA584" w14:textId="77777777" w:rsidR="00684E23" w:rsidRDefault="00684E23" w:rsidP="00A32E5C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9175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40E0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2E5C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3C21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7ACAD-B601-43C7-81F1-9C0492F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6</cp:revision>
  <cp:lastPrinted>2016-10-21T20:06:00Z</cp:lastPrinted>
  <dcterms:created xsi:type="dcterms:W3CDTF">2025-07-08T19:12:00Z</dcterms:created>
  <dcterms:modified xsi:type="dcterms:W3CDTF">2025-07-08T19:40:00Z</dcterms:modified>
</cp:coreProperties>
</file>